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17 vom 23. November 2020</w:t>
      </w:r>
    </w:p>
    <w:p>
      <w:r>
        <w:t>TI Tribunale d'appello, 2020-11-23, IT</w:t>
      </w:r>
    </w:p>
    <w:p>
      <w:r>
        <w:rPr>
          <w:b/>
        </w:rPr>
        <w:t xml:space="preserve">Quelle: </w:t>
      </w:r>
      <w:r>
        <w:t>https://mcp.opencaselaw.ch/entscheid/ti_gerichte_34.2020.17</w:t>
      </w:r>
    </w:p>
    <w:p>
      <w:r>
        <w:t>FR: TI_GERICHTE 34.2020.17 du 23 novembre 2020</w:t>
      </w:r>
    </w:p>
    <w:p>
      <w:r>
        <w:t>IT: TI_GERICHTE 34.2020.17 del 23 novembre 2020</w:t>
      </w:r>
    </w:p>
    <w:p>
      <w:pPr>
        <w:pStyle w:val="Heading2"/>
      </w:pPr>
      <w:r>
        <w:t>Volltext</w:t>
      </w:r>
    </w:p>
    <w:p>
      <w:r>
        <w:t>Incarto n.34.2020.17</w:t>
      </w:r>
    </w:p>
    <w:p>
      <w:r>
        <w:t>RG/sc</w:t>
      </w:r>
    </w:p>
    <w:p>
      <w:r>
        <w:t>Lugano</w:t>
      </w:r>
    </w:p>
    <w:p>
      <w:r>
        <w:t>23 novembre 2020</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4/25 giugno 2020 dalla Pretura di __________ (art. 281 cpv. 3 CPC) e che oppone</w:t>
      </w:r>
    </w:p>
    <w:p>
      <w:r>
        <w:t>1.AT 1</w:t>
      </w:r>
    </w:p>
    <w:p>
      <w:r>
        <w:t>2.AT 2</w:t>
      </w:r>
    </w:p>
    <w:p>
      <w:r>
        <w:t>a</w:t>
      </w:r>
    </w:p>
    <w:p>
      <w:r>
        <w:t>1.CV 1</w:t>
      </w:r>
    </w:p>
    <w:p>
      <w:r>
        <w:t>2.CV 2</w:t>
      </w:r>
    </w:p>
    <w:p>
      <w:r>
        <w:t>3.CV 3</w:t>
      </w:r>
    </w:p>
    <w:p>
      <w:r>
        <w:t>in materia di conguaglio della previdenza professionale in caso di divorzio</w:t>
      </w:r>
    </w:p>
    <w:p>
      <w:r>
        <w:t>consideratoin fatto e in diritto</w:t>
      </w:r>
    </w:p>
    <w:p>
      <w:r>
        <w:t>1.1 Per sentenza 3 dicembre 2018, passata in giudicato, il Pretore del Distretto di __________ ha sciolto per divorzio il matrimonio tra CV 1 (nata __________) e AT 1 celebrato il 22 maggio 1996. Al punto 2 del dispositivo il Pretore ha deciso cheLa previdenza professionale è divisa a metà come da leggee cheCresciuta in giudicato la sentenza di divorzio, lincarto verrà trasmesso al TCA per calcolare il capitale previdenziale accumulato dai coniugi durante il matrimonio e soggetto a divisione (valuta 21 novembre 2016(cfr. I).</w:t>
      </w:r>
    </w:p>
    <w:p>
      <w:r>
        <w:t>1.2   Il 24/25 giugno 2020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21 novembre 2016 e si è conclusa con sentenza 3 dicembre 2018).</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21 novembre 2016.</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5   Dalla documentazione acquisita agli atti e dalle dichiarazioni di parte atti non risulta che al momento del matrimonio (22 maggio 1996) gli ex coniugi __________ disponessero di averi previdenziali ai sensi dellart. 22a cpv. 1 LFLP.</w:t>
      </w:r>
    </w:p>
    <w:p>
      <w:r>
        <w:t>Listruttoria ha per contro permesso di accertare chealla data determinante per il riparto (21 novembre 2016) AT 1deteneva un capitale previdenziale divisibile di fr. 178'758.78 sul conto di libero passaggio n. __________ della Fondazione AT 2, dove con valuta 8 agosto 2016 era stata trasferita la prestazione di libero passaggio di fr. 178'656.55 precedentemente accumulata presso la __________ (cfr.  XII, XIII) in relazione allattività svolta  come emerge dallestratto conto individuale AVS (cfr. X-1)  alle dipendenze di __________ sino a gennaio 2016, dopo di che è stato in disoccupazione sino a dicembre 2016.</w:t>
      </w:r>
    </w:p>
    <w:p>
      <w:r>
        <w:t>Dal fascicolo emerge inoltre che in data 21 novembre 2016 CV 1 disponeva di un avere previdenziale divisibile di fr. 2'964.20 presso CV 2 (cfr. II-4, XVI) oltre ad un avere divisibile di fr. 2'257.45 depositato sulla polizza di libero passaggio __________ di CV 3 (cfr. II-3, XVIII).</w:t>
      </w:r>
    </w:p>
    <w:p>
      <w:r>
        <w:t>Richiamata la chiave di ripartizione stabilita dal Pretore (cfr. supra consid. 1.1), considerato lavere previdenziale di fr.178'758.78 accumulato dallex marito e lavere complessivo di fr. 5'221.65 acquisito dalla ex moglie,a favore di questultima spetta a saldo un accredito di fr. 86'768.60 ([178'758.78 - 5'221.65]: 2).</w:t>
      </w:r>
    </w:p>
    <w:p>
      <w:r>
        <w:t>2.6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consegue che, nel rispetto di quanto previsto dal nuovo art. 22c LFLP quo alla ripartizione tra parte obbligatoria e sovraobbligatoria,la Fondazione AT 2 è tenuta a versarelimporto di fr.86'768.60a favore diCV 1 presso la CV 2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contare dal 21 novembre 2016 e 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atrocinata in causa da un avvocato, CV 1 ha instato per la concessione de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Schwarzenbach-Hanhart, Die Rechtspflege nach dem BVG, in SZS 1983 p. 188;Zünd, Besonderheiten des Verfahrens vor Sozialversicherungsgericht (u.a. Art. 142 ZGB), inMosimann(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Zünd, cit., pp. 159-160;Müller, Grundrechte in der Schweiz, 1999, pp. 551s; con particolare riferimento alla procedura di divisione ex art. 25a LFLP e art. 73 LPP v. ancheSchwegler, Vorsorgeausgleich bei Scheidung aus sozialversicherungsrechtlicher Sicht, in ZBJV 2010, p. 90).</w:t>
      </w:r>
    </w:p>
    <w:p>
      <w:r>
        <w:t>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Geiser/Senti, in: Schneider/Geiser/Gächter (éd), Commentaire LPP et LFLP, 2020, art. 25a, n. 14;Schwegler, op. cit., p. 90), ha potuto essere evasa sulla base dei documenti, di facile lettura, per lo più acquisiti dufficio agli atti, senza partico-lari interventi delle parti che necessitassero lassistenza di un legale.</w:t>
      </w:r>
    </w:p>
    <w:p>
      <w:r>
        <w:t>Difettando una delle condizioni richieste per la concessione del gratuito patrocinio, la relativa istanza deve di conseguenza esse-re respinta.</w:t>
      </w:r>
    </w:p>
    <w:p>
      <w:r>
        <w:t>Per questi motivi</w:t>
      </w:r>
    </w:p>
    <w:p>
      <w:r>
        <w:t>dichiara e pronuncia</w:t>
      </w:r>
    </w:p>
    <w:p>
      <w:r>
        <w:t>1.-   Lavere di previdenza acquisito da AT 1 durante il matrimonio e soggetto a divisione ammonta a fr.178'758.78.</w:t>
      </w:r>
    </w:p>
    <w:p>
      <w:r>
        <w:t>2.-   Lavere di previdenza acquisito da CV 1 durante il matrimonio e soggetto a divisione ammonta a fr.5'221.65.</w:t>
      </w:r>
    </w:p>
    <w:p>
      <w:r>
        <w:t>3.-   È fatto ordine allaFondazione AT 2 diversare a debito del conto di libero passaggio n. __________intestato a AT 1 e afavore di CV 1 presso laCV 2(assicurato n. __________),limporto di fr. 86'768.60 oltre interessi compensativi dal 21 novembre 2016.</w:t>
      </w:r>
    </w:p>
    <w:p>
      <w:r>
        <w:t>4.-   Non si percepisce tassa di giustizia, mentre le spese sono poste a carico dello Stato. Non si assegnano ripetibili.</w:t>
      </w:r>
    </w:p>
    <w:p>
      <w:r>
        <w:t>5.- La domanda di gratuito patrocinio di CV 1 èrespin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